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458C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3</w:t>
            </w:r>
            <w:r w:rsidR="00A35D2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2F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3458C">
              <w:rPr>
                <w:rFonts w:ascii="Times New Roman" w:hAnsi="Times New Roman" w:cs="Times New Roman"/>
                <w:color w:val="000000"/>
              </w:rPr>
              <w:t>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93458C"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3458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6EB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77D37C-009C-4C7E-93E7-4E9BD06A9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8A9B-9E68-499A-AAF8-0860489D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